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710"/>
        <w:gridCol w:w="2123"/>
        <w:gridCol w:w="1560"/>
        <w:gridCol w:w="1530"/>
        <w:gridCol w:w="2670"/>
      </w:tblGrid>
      <w:tr w:rsidR="007972F1" w:rsidRPr="007972F1" w:rsidTr="007972F1">
        <w:trPr>
          <w:trHeight w:val="322"/>
          <w:tblHeader/>
          <w:tblCellSpacing w:w="15" w:type="dxa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72F1" w:rsidRPr="005A6C8B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6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entro Educacional Esplanada</w:t>
            </w:r>
            <w:r w:rsidR="00143BB4" w:rsidRPr="005A6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 HORÁRIO PROVISÓRIO-2014</w:t>
            </w:r>
          </w:p>
        </w:tc>
      </w:tr>
      <w:tr w:rsidR="007972F1" w:rsidRPr="007972F1" w:rsidTr="005A6C8B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C5562B" w:rsidP="005E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3</w:t>
            </w:r>
            <w:r w:rsidR="00F64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º</w:t>
            </w:r>
            <w:r w:rsidR="00783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Segurança do Trabalho</w:t>
            </w:r>
            <w:r w:rsidR="00D57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-</w:t>
            </w:r>
            <w:r w:rsidR="00D5789C" w:rsidRPr="00312E6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proofErr w:type="spellStart"/>
            <w:r w:rsidR="00D5789C" w:rsidRPr="00312E6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</w:rPr>
              <w:t>Lab</w:t>
            </w:r>
            <w:proofErr w:type="spellEnd"/>
            <w:r w:rsidR="00D5789C" w:rsidRPr="00312E6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</w:rPr>
              <w:t xml:space="preserve"> ST</w:t>
            </w:r>
          </w:p>
        </w:tc>
      </w:tr>
      <w:tr w:rsidR="007972F1" w:rsidRPr="007972F1" w:rsidTr="005A6C8B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Segunda-f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Terça-f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Quarta-f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Quinta-f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Sexta-feira</w:t>
            </w:r>
          </w:p>
        </w:tc>
      </w:tr>
      <w:tr w:rsidR="00B76305" w:rsidRPr="007972F1" w:rsidTr="001D3A54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305" w:rsidRPr="007972F1" w:rsidRDefault="00B76305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07:00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07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05" w:rsidRDefault="00B76305" w:rsidP="00FF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 III</w:t>
            </w:r>
          </w:p>
          <w:p w:rsidR="00B76305" w:rsidRPr="007972F1" w:rsidRDefault="00B76305" w:rsidP="00FF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Jos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05" w:rsidRDefault="00B76305" w:rsidP="005D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gua Portugues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B76305" w:rsidRPr="007972F1" w:rsidRDefault="00B76305" w:rsidP="005D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fa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7C7" w:rsidRDefault="000D57C7" w:rsidP="000D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uímica</w:t>
            </w:r>
          </w:p>
          <w:p w:rsidR="00B76305" w:rsidRPr="007972F1" w:rsidRDefault="000D57C7" w:rsidP="000D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Jacque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05" w:rsidRDefault="00B76305" w:rsidP="00B1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 III</w:t>
            </w:r>
          </w:p>
          <w:p w:rsidR="00B76305" w:rsidRPr="007972F1" w:rsidRDefault="00B76305" w:rsidP="00B1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Jos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05" w:rsidRDefault="00B76305" w:rsidP="00B1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esenvol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  <w:p w:rsidR="00B76305" w:rsidRDefault="00B76305" w:rsidP="00B1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rojetos</w:t>
            </w:r>
          </w:p>
          <w:p w:rsidR="00B76305" w:rsidRPr="007972F1" w:rsidRDefault="00B76305" w:rsidP="00B1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runo</w:t>
            </w:r>
          </w:p>
        </w:tc>
      </w:tr>
      <w:tr w:rsidR="00B76305" w:rsidRPr="007972F1" w:rsidTr="001D3A54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305" w:rsidRPr="007972F1" w:rsidRDefault="00B76305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07:45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08: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05" w:rsidRDefault="00B76305" w:rsidP="001D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 III</w:t>
            </w:r>
          </w:p>
          <w:p w:rsidR="00B76305" w:rsidRPr="007972F1" w:rsidRDefault="00B76305" w:rsidP="001D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Jos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05" w:rsidRDefault="00B76305" w:rsidP="005D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gua Portugues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B76305" w:rsidRPr="007972F1" w:rsidRDefault="00B76305" w:rsidP="005D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fa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305" w:rsidRDefault="00B76305" w:rsidP="005D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ografi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B76305" w:rsidRPr="007972F1" w:rsidRDefault="00B76305" w:rsidP="005D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udn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05" w:rsidRDefault="00B76305" w:rsidP="00B1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 III</w:t>
            </w:r>
          </w:p>
          <w:p w:rsidR="00B76305" w:rsidRPr="007972F1" w:rsidRDefault="00B76305" w:rsidP="00B1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Jos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05" w:rsidRDefault="00B76305" w:rsidP="0003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esenvol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  <w:p w:rsidR="00B76305" w:rsidRDefault="00B76305" w:rsidP="0003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rojetos</w:t>
            </w:r>
          </w:p>
          <w:p w:rsidR="00B76305" w:rsidRPr="007972F1" w:rsidRDefault="00B76305" w:rsidP="0003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runo</w:t>
            </w:r>
          </w:p>
        </w:tc>
      </w:tr>
      <w:tr w:rsidR="00B76305" w:rsidRPr="007972F1" w:rsidTr="003D48AA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305" w:rsidRPr="007972F1" w:rsidRDefault="00B76305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08:30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09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05" w:rsidRDefault="00B76305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rgonomia</w:t>
            </w:r>
          </w:p>
          <w:p w:rsidR="00B76305" w:rsidRPr="007972F1" w:rsidRDefault="00B76305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Jos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05" w:rsidRDefault="00B76305" w:rsidP="005D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c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B76305" w:rsidRPr="007972F1" w:rsidRDefault="00B76305" w:rsidP="005D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ár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05" w:rsidRDefault="00B76305" w:rsidP="005D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emática</w:t>
            </w:r>
          </w:p>
          <w:p w:rsidR="00B76305" w:rsidRPr="007972F1" w:rsidRDefault="00B76305" w:rsidP="005D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onardo</w:t>
            </w:r>
          </w:p>
          <w:p w:rsidR="00B76305" w:rsidRPr="007972F1" w:rsidRDefault="00B76305" w:rsidP="003D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7C7" w:rsidRDefault="000D57C7" w:rsidP="000D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istória</w:t>
            </w:r>
          </w:p>
          <w:p w:rsidR="00B76305" w:rsidRPr="007972F1" w:rsidRDefault="000D57C7" w:rsidP="000D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uí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05" w:rsidRDefault="00B76305" w:rsidP="0033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. F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ca</w:t>
            </w:r>
          </w:p>
          <w:p w:rsidR="00B76305" w:rsidRPr="007972F1" w:rsidRDefault="00B76305" w:rsidP="0033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el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</w:tr>
      <w:tr w:rsidR="00B76305" w:rsidRPr="007972F1" w:rsidTr="003D48AA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305" w:rsidRPr="007972F1" w:rsidRDefault="00B76305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09:1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– 1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05" w:rsidRDefault="00B76305" w:rsidP="001D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rgonomia</w:t>
            </w:r>
          </w:p>
          <w:p w:rsidR="00B76305" w:rsidRPr="007972F1" w:rsidRDefault="00B76305" w:rsidP="001D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Jos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05" w:rsidRDefault="00B76305" w:rsidP="005D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c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B76305" w:rsidRPr="007972F1" w:rsidRDefault="00B76305" w:rsidP="005D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ár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05" w:rsidRDefault="00B76305" w:rsidP="005D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emática</w:t>
            </w:r>
          </w:p>
          <w:p w:rsidR="00B76305" w:rsidRPr="007972F1" w:rsidRDefault="00B76305" w:rsidP="005D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onardo</w:t>
            </w:r>
          </w:p>
          <w:p w:rsidR="00B76305" w:rsidRPr="007972F1" w:rsidRDefault="00B76305" w:rsidP="003D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05" w:rsidRDefault="00B76305" w:rsidP="005D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iologi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B76305" w:rsidRDefault="00B76305" w:rsidP="005D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nata</w:t>
            </w:r>
          </w:p>
          <w:p w:rsidR="00B76305" w:rsidRPr="007972F1" w:rsidRDefault="00B76305" w:rsidP="005D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05" w:rsidRDefault="00B76305" w:rsidP="0033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. F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ca</w:t>
            </w:r>
          </w:p>
          <w:p w:rsidR="00B76305" w:rsidRPr="007972F1" w:rsidRDefault="00B76305" w:rsidP="0033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el</w:t>
            </w:r>
          </w:p>
        </w:tc>
      </w:tr>
      <w:tr w:rsidR="00B76305" w:rsidRPr="007972F1" w:rsidTr="005D2D6A">
        <w:trPr>
          <w:trHeight w:val="35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B76305" w:rsidRPr="007972F1" w:rsidRDefault="00B76305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-10:3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B76305" w:rsidRDefault="00B76305" w:rsidP="0013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ERVALO</w:t>
            </w:r>
          </w:p>
        </w:tc>
      </w:tr>
      <w:tr w:rsidR="00B76305" w:rsidRPr="007972F1" w:rsidTr="005D2D6A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305" w:rsidRPr="007972F1" w:rsidRDefault="00B76305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0:30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11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05" w:rsidRDefault="00B76305" w:rsidP="005D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glês</w:t>
            </w:r>
          </w:p>
          <w:p w:rsidR="00B76305" w:rsidRPr="007972F1" w:rsidRDefault="00B76305" w:rsidP="005D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faela</w:t>
            </w:r>
          </w:p>
          <w:p w:rsidR="00B76305" w:rsidRPr="007972F1" w:rsidRDefault="00B76305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7C7" w:rsidRDefault="000D57C7" w:rsidP="000D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glês</w:t>
            </w:r>
          </w:p>
          <w:p w:rsidR="000D57C7" w:rsidRPr="007972F1" w:rsidRDefault="000D57C7" w:rsidP="000D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faela</w:t>
            </w:r>
          </w:p>
          <w:p w:rsidR="00B76305" w:rsidRPr="007972F1" w:rsidRDefault="00B76305" w:rsidP="005D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05" w:rsidRDefault="00B76305" w:rsidP="005D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emática</w:t>
            </w:r>
          </w:p>
          <w:p w:rsidR="00B76305" w:rsidRPr="007972F1" w:rsidRDefault="00B76305" w:rsidP="005D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onardo</w:t>
            </w:r>
          </w:p>
          <w:p w:rsidR="00B76305" w:rsidRPr="007972F1" w:rsidRDefault="00B76305" w:rsidP="003D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7C7" w:rsidRDefault="000D57C7" w:rsidP="000D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iteratura</w:t>
            </w:r>
          </w:p>
          <w:p w:rsidR="00B76305" w:rsidRPr="007972F1" w:rsidRDefault="000D57C7" w:rsidP="000D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fa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05" w:rsidRDefault="00B76305" w:rsidP="0033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losofia</w:t>
            </w:r>
          </w:p>
          <w:p w:rsidR="00B76305" w:rsidRPr="007972F1" w:rsidRDefault="00B76305" w:rsidP="0033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rianna</w:t>
            </w:r>
            <w:proofErr w:type="spellEnd"/>
          </w:p>
        </w:tc>
      </w:tr>
      <w:tr w:rsidR="00B76305" w:rsidRPr="007972F1" w:rsidTr="006D74CB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305" w:rsidRPr="007972F1" w:rsidRDefault="00B76305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1:15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12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05" w:rsidRDefault="00B76305" w:rsidP="005D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spanhol</w:t>
            </w:r>
          </w:p>
          <w:p w:rsidR="00B76305" w:rsidRPr="007972F1" w:rsidRDefault="00B76305" w:rsidP="005D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05" w:rsidRDefault="00B76305" w:rsidP="00DB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istória</w:t>
            </w:r>
          </w:p>
          <w:p w:rsidR="00B76305" w:rsidRPr="007972F1" w:rsidRDefault="00B76305" w:rsidP="00DB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uí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05" w:rsidRDefault="00B76305" w:rsidP="005D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uímica</w:t>
            </w:r>
          </w:p>
          <w:p w:rsidR="00B76305" w:rsidRPr="007972F1" w:rsidRDefault="00B76305" w:rsidP="005D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Jacque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7C7" w:rsidRDefault="000D57C7" w:rsidP="000D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iteratura</w:t>
            </w:r>
          </w:p>
          <w:p w:rsidR="00B76305" w:rsidRPr="007972F1" w:rsidRDefault="000D57C7" w:rsidP="000D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fa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05" w:rsidRPr="007972F1" w:rsidRDefault="00B76305" w:rsidP="0033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B76305" w:rsidRDefault="00B76305" w:rsidP="0033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ografi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B76305" w:rsidRPr="007972F1" w:rsidRDefault="00B76305" w:rsidP="0033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udney</w:t>
            </w:r>
            <w:proofErr w:type="spellEnd"/>
          </w:p>
        </w:tc>
      </w:tr>
      <w:tr w:rsidR="00B76305" w:rsidRPr="007972F1" w:rsidTr="005D2D6A">
        <w:trPr>
          <w:trHeight w:val="79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6305" w:rsidRPr="007972F1" w:rsidRDefault="00B76305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2:00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12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05" w:rsidRDefault="00B76305" w:rsidP="005D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spanhol</w:t>
            </w:r>
          </w:p>
          <w:p w:rsidR="00B76305" w:rsidRPr="007972F1" w:rsidRDefault="00B76305" w:rsidP="005D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7C7" w:rsidRDefault="000D57C7" w:rsidP="000D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ociologia</w:t>
            </w:r>
          </w:p>
          <w:p w:rsidR="00B76305" w:rsidRPr="007972F1" w:rsidRDefault="000D57C7" w:rsidP="000D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idia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7C7" w:rsidRDefault="000D57C7" w:rsidP="000D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. Religiosa</w:t>
            </w:r>
          </w:p>
          <w:p w:rsidR="00B76305" w:rsidRPr="007972F1" w:rsidRDefault="000D57C7" w:rsidP="000D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and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7C7" w:rsidRDefault="000D57C7" w:rsidP="000D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iologi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0D57C7" w:rsidRDefault="000D57C7" w:rsidP="000D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nata</w:t>
            </w:r>
          </w:p>
          <w:p w:rsidR="00B76305" w:rsidRPr="007972F1" w:rsidRDefault="00B76305" w:rsidP="0033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305" w:rsidRDefault="00B76305" w:rsidP="0033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revenção de Controles</w:t>
            </w:r>
          </w:p>
          <w:p w:rsidR="00B76305" w:rsidRDefault="00173F24" w:rsidP="0033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 P</w:t>
            </w:r>
            <w:bookmarkStart w:id="0" w:name="_GoBack"/>
            <w:bookmarkEnd w:id="0"/>
            <w:r w:rsidR="00B7630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rdas</w:t>
            </w:r>
          </w:p>
          <w:p w:rsidR="00B76305" w:rsidRPr="007972F1" w:rsidRDefault="00B76305" w:rsidP="0033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runo</w:t>
            </w:r>
          </w:p>
        </w:tc>
      </w:tr>
    </w:tbl>
    <w:p w:rsidR="000E6285" w:rsidRDefault="000E6285" w:rsidP="00182B9F"/>
    <w:sectPr w:rsidR="000E6285" w:rsidSect="00182B9F">
      <w:pgSz w:w="16838" w:h="11906" w:orient="landscape"/>
      <w:pgMar w:top="56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F1"/>
    <w:rsid w:val="0003319F"/>
    <w:rsid w:val="000679E0"/>
    <w:rsid w:val="0008654C"/>
    <w:rsid w:val="000D57C7"/>
    <w:rsid w:val="000E6285"/>
    <w:rsid w:val="0013097E"/>
    <w:rsid w:val="001343CA"/>
    <w:rsid w:val="00143BB4"/>
    <w:rsid w:val="00173F24"/>
    <w:rsid w:val="00182B9F"/>
    <w:rsid w:val="001D3A54"/>
    <w:rsid w:val="0025763A"/>
    <w:rsid w:val="002A0D0D"/>
    <w:rsid w:val="002F601C"/>
    <w:rsid w:val="00334C9B"/>
    <w:rsid w:val="0039392B"/>
    <w:rsid w:val="003C0C65"/>
    <w:rsid w:val="003D48AA"/>
    <w:rsid w:val="00417A9F"/>
    <w:rsid w:val="0046334E"/>
    <w:rsid w:val="00485B68"/>
    <w:rsid w:val="004A1B4F"/>
    <w:rsid w:val="004A46FD"/>
    <w:rsid w:val="004A4909"/>
    <w:rsid w:val="00537D96"/>
    <w:rsid w:val="00575754"/>
    <w:rsid w:val="005A6C8B"/>
    <w:rsid w:val="005C0BC5"/>
    <w:rsid w:val="005D2D6A"/>
    <w:rsid w:val="005D6F39"/>
    <w:rsid w:val="005E7B00"/>
    <w:rsid w:val="006D74CB"/>
    <w:rsid w:val="006E191F"/>
    <w:rsid w:val="006E3C61"/>
    <w:rsid w:val="00705956"/>
    <w:rsid w:val="00783FAF"/>
    <w:rsid w:val="007972F1"/>
    <w:rsid w:val="00912E23"/>
    <w:rsid w:val="009C3696"/>
    <w:rsid w:val="009F0E41"/>
    <w:rsid w:val="00A0256C"/>
    <w:rsid w:val="00A34C39"/>
    <w:rsid w:val="00A509E1"/>
    <w:rsid w:val="00AC44D1"/>
    <w:rsid w:val="00AF5CF0"/>
    <w:rsid w:val="00AF738A"/>
    <w:rsid w:val="00B71A7A"/>
    <w:rsid w:val="00B76305"/>
    <w:rsid w:val="00B9109D"/>
    <w:rsid w:val="00C33413"/>
    <w:rsid w:val="00C5562B"/>
    <w:rsid w:val="00D117B6"/>
    <w:rsid w:val="00D22CAB"/>
    <w:rsid w:val="00D4082D"/>
    <w:rsid w:val="00D5789C"/>
    <w:rsid w:val="00D65CAD"/>
    <w:rsid w:val="00DB3D4A"/>
    <w:rsid w:val="00DF6972"/>
    <w:rsid w:val="00EA310A"/>
    <w:rsid w:val="00F6454E"/>
    <w:rsid w:val="00FC3360"/>
    <w:rsid w:val="00FE3B8A"/>
    <w:rsid w:val="00FF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4718-E049-4BCB-8E99-B3EE9C44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o Médio</dc:creator>
  <cp:lastModifiedBy>Meiri</cp:lastModifiedBy>
  <cp:revision>9</cp:revision>
  <cp:lastPrinted>2014-02-07T19:22:00Z</cp:lastPrinted>
  <dcterms:created xsi:type="dcterms:W3CDTF">2014-02-09T04:12:00Z</dcterms:created>
  <dcterms:modified xsi:type="dcterms:W3CDTF">2014-02-15T20:18:00Z</dcterms:modified>
</cp:coreProperties>
</file>